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58 2002-1301 vom 16. Juli 2002</w:t>
      </w:r>
    </w:p>
    <w:p>
      <w:r>
        <w:t>Bundesverwaltung, 2002-07-16, DE</w:t>
      </w:r>
    </w:p>
    <w:p>
      <w:r>
        <w:rPr>
          <w:b/>
        </w:rPr>
        <w:t xml:space="preserve">Quelle: </w:t>
      </w:r>
      <w:r>
        <w:t>https://mcp.opencaselaw.ch/entscheid/ch_vb_4358_2002-1301</w:t>
      </w:r>
    </w:p>
    <w:p>
      <w:r>
        <w:t>FR: CH_VB 4358 2002-1301 du 16 juillet 2002</w:t>
      </w:r>
    </w:p>
    <w:p>
      <w:r>
        <w:t>IT: CH_VB 4358 2002-1301 del 16 luglio 2002</w:t>
      </w:r>
    </w:p>
    <w:p>
      <w:pPr>
        <w:pStyle w:val="Heading2"/>
      </w:pPr>
      <w:r>
        <w:t>Volltext</w:t>
      </w:r>
    </w:p>
    <w:p>
      <w:r>
        <w:t>4358 2002-1301 46103 Mécanicien/Mécanicienne deux-roues (cycles) Zweiradmechaniker/Zweiradmechanikerin (Fahrräder) Meccanico/Meccanica di cicli (biciclette) 46104 Mécanicien/Mécanicienne deux-roues (motocycles de petite cylindrée) Zweiradmechaniker/Zweiradmechanikerin (Kleinmotorräder) Meccanico/Meccanica di cicli (motoleggere) Mécanicien/Mécanicienne deux-roues (cycles) Mécanicien/Mécanicienne deux-roues (motocycles de petite cylindrée) A Règlement d’apprentissage et d’examen de fin d’apprentissage du 31 janvier 2002 B Programme d’enseignement professionnel du 31 janvier 2002 Entrée en vigueur 1er janvier 2002 (Les prescriptions relatives à l’examen de fin d’apprentissage entrent en vigueur que le 1er janvier 2005) Le texte de ce règlement et programme d’enseignement n’est pas publié dans la Feuille fédérale. Des tirés à part peuvent être obtenus auprès de l’OFCL, Diffusion publications, 3003 Berne. 16 juillet 2002 Chancellerie fédérale</w:t>
      </w:r>
    </w:p>
    <w:p>
      <w:r>
        <w:t>Schweizerisches Bundesarchiv, Digitale Amtsdruckschriften Archives fédérales suisses, Publications officielles numérisées Archivio federale svizzero, Pubblicazioni ufficiali digitali Mécanicien/Mécanicienne deux-roues (cycles). Mécanicien/Mécanicienne deux-roues (motocycles de petite cylindrée). Règlement d'apprentissage et d'examen de fin d'apprentissage In Bundesblatt Dans Feuille fédérale In Foglio federale Jahr 2002 Année Anno Band 1 Volume Volume Heft 28 Cahier Numero Geschäftsnummer --- Numéro d'affaire Numero dell'oggetto Datum 16.07.2002 Date Data Seite 4358-4358 Page Pagina Ref. No 10 126 4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